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A0BA75" w:rsidR="00E05948" w:rsidRPr="00C258B0" w:rsidRDefault="008D14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7C79B9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7C79B9" w:rsidRPr="0093284B" w:rsidRDefault="007C79B9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2EEC1F46" w:rsidR="007C79B9" w:rsidRPr="00D97D6F" w:rsidRDefault="007C79B9" w:rsidP="006C0A46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909B69D" w14:textId="3233B83A" w:rsidR="007C79B9" w:rsidRPr="00D97D6F" w:rsidRDefault="007C79B9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27BC33E7" w:rsidR="00214D43" w:rsidRPr="00D97D6F" w:rsidRDefault="007C79B9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  <w:bookmarkStart w:id="1" w:name="_GoBack"/>
            <w:bookmarkEnd w:id="1"/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FEBE44" w14:textId="77777777" w:rsidR="007C79B9" w:rsidRPr="007C79B9" w:rsidRDefault="007C79B9" w:rsidP="007C79B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7C79B9">
        <w:rPr>
          <w:sz w:val="24"/>
          <w:szCs w:val="24"/>
        </w:rPr>
        <w:t>Учебная дисциплина «Основы органической химии»</w:t>
      </w:r>
      <w:r w:rsidRPr="007C79B9">
        <w:rPr>
          <w:i/>
          <w:sz w:val="24"/>
          <w:szCs w:val="24"/>
        </w:rPr>
        <w:t xml:space="preserve"> </w:t>
      </w:r>
      <w:r w:rsidRPr="007C79B9">
        <w:rPr>
          <w:sz w:val="24"/>
          <w:szCs w:val="24"/>
        </w:rPr>
        <w:t>изучается в третьем семестре</w:t>
      </w:r>
      <w:r w:rsidRPr="007C79B9">
        <w:rPr>
          <w:i/>
          <w:sz w:val="24"/>
          <w:szCs w:val="24"/>
        </w:rPr>
        <w:t>.</w:t>
      </w:r>
    </w:p>
    <w:p w14:paraId="1FD5FB31" w14:textId="6C140BC6" w:rsidR="007C79B9" w:rsidRPr="007C79B9" w:rsidRDefault="007C79B9" w:rsidP="007C79B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7C79B9">
        <w:rPr>
          <w:sz w:val="24"/>
          <w:szCs w:val="24"/>
        </w:rPr>
        <w:t>Курсовая работа/Курсовой проект –</w:t>
      </w:r>
      <w:r w:rsidR="00267748">
        <w:rPr>
          <w:sz w:val="24"/>
          <w:szCs w:val="24"/>
        </w:rPr>
        <w:t xml:space="preserve"> </w:t>
      </w:r>
      <w:r w:rsidRPr="007C79B9">
        <w:rPr>
          <w:sz w:val="24"/>
          <w:szCs w:val="24"/>
        </w:rPr>
        <w:t>не предусмотрен</w:t>
      </w:r>
    </w:p>
    <w:p w14:paraId="6F123B06" w14:textId="77777777" w:rsidR="007C79B9" w:rsidRPr="007C79B9" w:rsidRDefault="007C79B9" w:rsidP="007C79B9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/>
          <w:iCs/>
          <w:sz w:val="24"/>
          <w:szCs w:val="24"/>
        </w:rPr>
      </w:pPr>
      <w:r w:rsidRPr="007C79B9">
        <w:rPr>
          <w:rFonts w:eastAsia="Times New Roman" w:cs="Arial"/>
          <w:bCs/>
          <w:iCs/>
          <w:sz w:val="24"/>
          <w:szCs w:val="24"/>
        </w:rPr>
        <w:t xml:space="preserve">Форма промежуточной аттестации: зачет </w:t>
      </w:r>
    </w:p>
    <w:p w14:paraId="296F462C" w14:textId="77777777" w:rsidR="007C79B9" w:rsidRPr="007C79B9" w:rsidRDefault="007C79B9" w:rsidP="007C79B9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Cs/>
          <w:sz w:val="24"/>
          <w:szCs w:val="24"/>
        </w:rPr>
      </w:pPr>
      <w:r w:rsidRPr="007C79B9">
        <w:rPr>
          <w:rFonts w:eastAsia="Times New Roman" w:cs="Arial"/>
          <w:bCs/>
          <w:iCs/>
          <w:sz w:val="24"/>
          <w:szCs w:val="24"/>
        </w:rPr>
        <w:t>Место учебной дисциплины в структуре ОПОП</w:t>
      </w:r>
    </w:p>
    <w:p w14:paraId="2CE3DC87" w14:textId="77777777" w:rsidR="007C79B9" w:rsidRPr="007C79B9" w:rsidRDefault="007C79B9" w:rsidP="007C79B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7C79B9">
        <w:rPr>
          <w:sz w:val="24"/>
          <w:szCs w:val="24"/>
        </w:rPr>
        <w:t>Учебная дисциплина «Основы органической химии» относится к части, формируемой участниками образовательных отношений.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4161EFE9" w14:textId="77777777" w:rsidR="007C79B9" w:rsidRPr="004B01AC" w:rsidRDefault="007C79B9" w:rsidP="007C79B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>
        <w:rPr>
          <w:sz w:val="24"/>
          <w:szCs w:val="24"/>
        </w:rPr>
        <w:t>Основы органической хими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653DA784" w14:textId="77777777" w:rsidR="007C79B9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0950660C" w14:textId="77777777" w:rsidR="007C79B9" w:rsidRPr="00BF28DF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6C678DD5" w14:textId="77777777" w:rsidR="007C79B9" w:rsidRPr="00123AE5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й лабораторного химического эксперимента по предлагаемым методикам при решении практических задач;</w:t>
      </w:r>
    </w:p>
    <w:p w14:paraId="5BB91C6A" w14:textId="77777777" w:rsidR="007C79B9" w:rsidRPr="00123AE5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6783E80C" w14:textId="77777777" w:rsidR="007C79B9" w:rsidRPr="00BF28DF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4A69F085" w14:textId="77777777" w:rsidR="007C79B9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bookmarkStart w:id="2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2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5D3D0830" w14:textId="77777777" w:rsidR="007C79B9" w:rsidRPr="00123AE5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09700C88" w14:textId="77777777" w:rsidR="007C79B9" w:rsidRPr="00123AE5" w:rsidRDefault="007C79B9" w:rsidP="007C79B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A9D70E2" w14:textId="77777777" w:rsidR="007C79B9" w:rsidRPr="00123AE5" w:rsidRDefault="007C79B9" w:rsidP="007C79B9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23AE5">
        <w:rPr>
          <w:rFonts w:eastAsia="Times New Roman"/>
          <w:sz w:val="24"/>
          <w:szCs w:val="24"/>
        </w:rPr>
        <w:t>ВО</w:t>
      </w:r>
      <w:proofErr w:type="gramEnd"/>
      <w:r w:rsidRPr="00123AE5">
        <w:rPr>
          <w:rFonts w:eastAsia="Times New Roman"/>
          <w:sz w:val="24"/>
          <w:szCs w:val="24"/>
        </w:rPr>
        <w:t xml:space="preserve"> по данной дисциплине; </w:t>
      </w:r>
    </w:p>
    <w:p w14:paraId="75005FC5" w14:textId="77777777" w:rsidR="007C79B9" w:rsidRPr="00E87FBD" w:rsidRDefault="007C79B9" w:rsidP="007C79B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</w:t>
      </w:r>
      <w:proofErr w:type="gramStart"/>
      <w:r w:rsidRPr="009C5D02">
        <w:rPr>
          <w:sz w:val="24"/>
          <w:szCs w:val="24"/>
        </w:rPr>
        <w:t>обучения по</w:t>
      </w:r>
      <w:proofErr w:type="gramEnd"/>
      <w:r w:rsidRPr="009C5D02">
        <w:rPr>
          <w:sz w:val="24"/>
          <w:szCs w:val="24"/>
        </w:rPr>
        <w:t xml:space="preserve">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 xml:space="preserve">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79B9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3C088EA1" w:rsidR="007C79B9" w:rsidRPr="00214D43" w:rsidRDefault="007C79B9" w:rsidP="00B8511E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611C" w14:textId="77777777" w:rsidR="007C79B9" w:rsidRDefault="007C79B9" w:rsidP="009C2785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74EE7D6" w14:textId="07795860" w:rsidR="007C79B9" w:rsidRPr="00214D43" w:rsidRDefault="007C79B9" w:rsidP="00B8511E">
            <w:pPr>
              <w:autoSpaceDE w:val="0"/>
              <w:autoSpaceDN w:val="0"/>
              <w:adjustRightInd w:val="0"/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9F6D" w14:textId="77777777" w:rsidR="00362F20" w:rsidRDefault="00362F20" w:rsidP="005E3840">
      <w:r>
        <w:separator/>
      </w:r>
    </w:p>
  </w:endnote>
  <w:endnote w:type="continuationSeparator" w:id="0">
    <w:p w14:paraId="1A83642D" w14:textId="77777777" w:rsidR="00362F20" w:rsidRDefault="00362F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E75A" w14:textId="77777777" w:rsidR="00362F20" w:rsidRDefault="00362F20" w:rsidP="005E3840">
      <w:r>
        <w:separator/>
      </w:r>
    </w:p>
  </w:footnote>
  <w:footnote w:type="continuationSeparator" w:id="0">
    <w:p w14:paraId="013BD108" w14:textId="77777777" w:rsidR="00362F20" w:rsidRDefault="00362F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4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48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429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2F20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9B9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48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6AC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5C3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8EF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5A9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2993-54F4-4264-A65F-3A32A3F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20T07:32:00Z</dcterms:created>
  <dcterms:modified xsi:type="dcterms:W3CDTF">2022-04-20T07:33:00Z</dcterms:modified>
</cp:coreProperties>
</file>